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 w:rsidRPr="00F07971">
        <w:rPr>
          <w:noProof/>
        </w:rPr>
        <w:drawing>
          <wp:inline distT="0" distB="0" distL="0" distR="0" wp14:anchorId="3B8F7614" wp14:editId="22E6E494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6D5E2D89" w:rsidR="00952B92" w:rsidRPr="00A02C7F" w:rsidRDefault="00200AAF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</w:t>
            </w:r>
            <w:r w:rsidR="0048473C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</w:t>
            </w:r>
            <w:r w:rsidR="000D4807">
              <w:rPr>
                <w:rFonts w:asciiTheme="majorHAnsi" w:eastAsia="Arial" w:hAnsiTheme="majorHAnsi" w:cs="Arial"/>
                <w:sz w:val="22"/>
                <w:szCs w:val="22"/>
              </w:rPr>
              <w:t>Technician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0C4682CE" w:rsidR="00952B92" w:rsidRPr="00A02C7F" w:rsidRDefault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25/3/20</w:t>
            </w:r>
            <w:r w:rsidR="00904F66">
              <w:rPr>
                <w:rFonts w:asciiTheme="majorHAnsi" w:eastAsia="Arial" w:hAnsiTheme="majorHAnsi" w:cs="Arial"/>
                <w:sz w:val="22"/>
                <w:szCs w:val="22"/>
              </w:rPr>
              <w:t>20</w:t>
            </w: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07930393" w:rsidR="00952B92" w:rsidRPr="00A02C7F" w:rsidRDefault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1AE50128" w14:textId="138B19DA" w:rsidR="0098724E" w:rsidRDefault="0048473C" w:rsidP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Monday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 xml:space="preserve"> to Friday 6am to 2pm </w:t>
            </w:r>
          </w:p>
          <w:p w14:paraId="7C03BB83" w14:textId="3E2C9A6F" w:rsidR="00B85698" w:rsidRPr="00A02C7F" w:rsidRDefault="0098724E" w:rsidP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Monday to Friday 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 xml:space="preserve">2pm to </w:t>
            </w:r>
            <w:r w:rsidR="001C1615">
              <w:rPr>
                <w:rFonts w:asciiTheme="majorHAnsi" w:eastAsia="Arial" w:hAnsiTheme="majorHAnsi" w:cs="Arial"/>
                <w:sz w:val="22"/>
                <w:szCs w:val="22"/>
              </w:rPr>
              <w:t>10</w:t>
            </w:r>
            <w:r w:rsidR="00B85698">
              <w:rPr>
                <w:rFonts w:asciiTheme="majorHAnsi" w:eastAsia="Arial" w:hAnsiTheme="majorHAnsi" w:cs="Arial"/>
                <w:sz w:val="22"/>
                <w:szCs w:val="22"/>
              </w:rPr>
              <w:t>pm</w:t>
            </w: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4211A48A" w14:textId="2CE41388" w:rsidR="006D5CC2" w:rsidRPr="00A02C7F" w:rsidRDefault="00200AAF" w:rsidP="00260696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Reporting into the QA </w:t>
            </w:r>
            <w:r w:rsidR="000D4807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Team Leader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, the QA </w:t>
            </w:r>
            <w:r w:rsidR="000D4807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Technician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will</w:t>
            </w:r>
            <w:r w:rsid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843E1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udit the production process against the latest legislation, agreed quality and safety standards and compliance with internal procedures.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o ensure that Walkers </w:t>
            </w:r>
            <w:r w:rsidR="009D7CE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Sausage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manufactures world class quality </w:t>
            </w:r>
            <w:r w:rsidR="00620603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sausages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 w:rsidR="00903AF5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ready to cook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products which are safe and compliant with legal</w:t>
            </w:r>
            <w:r w:rsidR="003F239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3rd party and customer requirements.</w:t>
            </w: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 w:rsidTr="00903AF5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284FC250" w:rsidR="00952B92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A Team Leader</w:t>
            </w:r>
          </w:p>
        </w:tc>
      </w:tr>
      <w:tr w:rsidR="00952B92" w:rsidRPr="00A02C7F" w14:paraId="48BF19F7" w14:textId="77777777" w:rsidTr="00903AF5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7D944C88" w:rsidR="00952B92" w:rsidRPr="00A02C7F" w:rsidRDefault="00952B92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200AAF" w:rsidRPr="00A02C7F" w14:paraId="3402C6B7" w14:textId="77777777" w:rsidTr="00903AF5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610225C" w14:textId="49B5ED0C" w:rsidR="00200AAF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, Process and Operations Management</w:t>
            </w:r>
          </w:p>
        </w:tc>
      </w:tr>
      <w:tr w:rsidR="00200AAF" w:rsidRPr="00A02C7F" w14:paraId="79D95C24" w14:textId="77777777" w:rsidTr="00903AF5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32692C6" w14:textId="16DE431E" w:rsidR="00200AAF" w:rsidRPr="00A02C7F" w:rsidRDefault="00200AAF" w:rsidP="00903AF5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Major retailers and B2B customers</w:t>
            </w:r>
          </w:p>
        </w:tc>
      </w:tr>
      <w:tr w:rsidR="00200AAF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200AAF" w:rsidRPr="00A02C7F" w:rsidRDefault="00200AAF" w:rsidP="00200AAF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</w:t>
            </w:r>
            <w:proofErr w:type="gramStart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>ACCOUNTABILITIES  AND</w:t>
            </w:r>
            <w:proofErr w:type="gramEnd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200AAF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087048AC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Perform regular checks and audits (GMP, traceability, fabrication etc.) in order to monitor compliance with food safety requirements and prepare the necessary reports </w:t>
            </w:r>
          </w:p>
          <w:p w14:paraId="56A0ADB9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alibrate scales, temperature probes and other measuring devices as per required frequency</w:t>
            </w:r>
          </w:p>
          <w:p w14:paraId="6D3577BC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llect micro samples, water samples and environmental swabs as per required frequency</w:t>
            </w:r>
          </w:p>
          <w:p w14:paraId="373F45DB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Monitor production lines to ensure product safety, quality and compliance with customer’s requirements</w:t>
            </w:r>
          </w:p>
          <w:p w14:paraId="1167C564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-ordinate and take part in daily taste panels. Logging results into excel spreadsheet.</w:t>
            </w:r>
          </w:p>
          <w:p w14:paraId="550C5735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Audit production documentation to ensure all </w:t>
            </w:r>
            <w:proofErr w:type="gramStart"/>
            <w:r w:rsidRPr="00200AAF">
              <w:rPr>
                <w:rFonts w:asciiTheme="majorHAnsi" w:hAnsiTheme="majorHAnsi" w:cs="Arial"/>
              </w:rPr>
              <w:t>paper work</w:t>
            </w:r>
            <w:proofErr w:type="gramEnd"/>
            <w:r w:rsidRPr="00200AAF">
              <w:rPr>
                <w:rFonts w:asciiTheme="majorHAnsi" w:hAnsiTheme="majorHAnsi" w:cs="Arial"/>
              </w:rPr>
              <w:t xml:space="preserve"> is filled in correctly and regularly</w:t>
            </w:r>
          </w:p>
          <w:p w14:paraId="557A69D7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Assist customers complaints investigation and to ensure completion of corrective actions within required time scale</w:t>
            </w:r>
          </w:p>
          <w:p w14:paraId="543B31EC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Issue next day control sheets, ensuring correct dates and products.  </w:t>
            </w:r>
          </w:p>
          <w:p w14:paraId="7DF71C3F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nduct meat and non-meat ingredient audits to assess supplier compliance to specification</w:t>
            </w:r>
          </w:p>
          <w:p w14:paraId="0C03A436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Seeing through of internal corrective actions</w:t>
            </w:r>
          </w:p>
          <w:p w14:paraId="02BF60E5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nduct all QA checks at Canning Place (off site ingredient storage) to the specified schedule.</w:t>
            </w:r>
          </w:p>
          <w:p w14:paraId="02F4EA4A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To perform ad hoc tasks as required by Quality and Technical managers.</w:t>
            </w:r>
          </w:p>
          <w:p w14:paraId="08CCDC19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To support operational team with queries.</w:t>
            </w:r>
          </w:p>
          <w:p w14:paraId="362472EF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Assist QA team Leader with daily, weekly, monthly tasks. </w:t>
            </w:r>
          </w:p>
          <w:p w14:paraId="2F5A1475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To prepare cook/cool data for the QA Team Leader/QA Manager</w:t>
            </w:r>
          </w:p>
          <w:p w14:paraId="2DCFA7C5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To conduct non-conformance investigation.</w:t>
            </w:r>
          </w:p>
          <w:p w14:paraId="1263ED30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To conduct CCP Audits and be part of Internal Auditing Team.  </w:t>
            </w:r>
          </w:p>
          <w:p w14:paraId="1E8EFBE4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Ensure all employees understand and follow the sites personal health and hygiene standards. </w:t>
            </w:r>
          </w:p>
          <w:p w14:paraId="6E622F2B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lastRenderedPageBreak/>
              <w:t xml:space="preserve">Audit the procedures in place for foreign body controls including glass &amp; hard plastic audits </w:t>
            </w:r>
          </w:p>
          <w:p w14:paraId="47B8808D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omplete routine traceability exercises to meet Customer and Charter Standards.</w:t>
            </w:r>
          </w:p>
          <w:p w14:paraId="0C288BD9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Raw material inspection and gathering information for supplier </w:t>
            </w:r>
            <w:proofErr w:type="spellStart"/>
            <w:r w:rsidRPr="00200AAF">
              <w:rPr>
                <w:rFonts w:asciiTheme="majorHAnsi" w:hAnsiTheme="majorHAnsi" w:cs="Arial"/>
              </w:rPr>
              <w:t>non conformance</w:t>
            </w:r>
            <w:proofErr w:type="spellEnd"/>
            <w:r w:rsidRPr="00200AAF">
              <w:rPr>
                <w:rFonts w:asciiTheme="majorHAnsi" w:hAnsiTheme="majorHAnsi" w:cs="Arial"/>
              </w:rPr>
              <w:t xml:space="preserve"> reports. </w:t>
            </w:r>
          </w:p>
          <w:p w14:paraId="43F75E06" w14:textId="37C72EDE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Investigate customer complaints </w:t>
            </w:r>
          </w:p>
        </w:tc>
      </w:tr>
      <w:tr w:rsidR="00200AAF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200AAF" w:rsidRPr="00A02C7F" w:rsidRDefault="00200AAF" w:rsidP="00200AAF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200AAF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418FC557" w14:textId="77777777" w:rsidR="00200AAF" w:rsidRPr="00200AAF" w:rsidRDefault="00200AAF" w:rsidP="00200AA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Experience from within a related quality / technical role within food manufacturing OR educated in a food related discipline</w:t>
            </w:r>
          </w:p>
          <w:p w14:paraId="43927651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Knowledge of food safety legislation, quality processes and HACCP highly advantageous</w:t>
            </w:r>
          </w:p>
          <w:p w14:paraId="64D1E7DA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High attention to detail, personable with excellent communication skills both verbal and written</w:t>
            </w:r>
          </w:p>
          <w:p w14:paraId="376C66E6" w14:textId="0761D315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Capable of working on own initiative with good organisational skills</w:t>
            </w:r>
          </w:p>
          <w:p w14:paraId="666ACBD5" w14:textId="7BC1016A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A self-motivated team player</w:t>
            </w:r>
          </w:p>
          <w:p w14:paraId="2A1AA111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Good understanding of food safety, GMP and basic understanding of microbiology</w:t>
            </w:r>
          </w:p>
          <w:p w14:paraId="5AA1D839" w14:textId="77777777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>Ability to work flexible hours including evenings and weekends</w:t>
            </w:r>
          </w:p>
          <w:p w14:paraId="74DBAD97" w14:textId="28AE7346" w:rsidR="00200AAF" w:rsidRPr="00200AAF" w:rsidRDefault="00200AAF" w:rsidP="00200AA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200AAF">
              <w:rPr>
                <w:rFonts w:asciiTheme="majorHAnsi" w:hAnsiTheme="majorHAnsi" w:cs="Arial"/>
              </w:rPr>
              <w:t xml:space="preserve">Full and clean driving licence </w:t>
            </w:r>
          </w:p>
        </w:tc>
      </w:tr>
      <w:tr w:rsidR="00200AAF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00AAF" w:rsidRPr="00A02C7F" w:rsidRDefault="00200AAF" w:rsidP="00200AAF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00AAF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00AAF" w:rsidRPr="00A02C7F" w:rsidRDefault="00200AAF" w:rsidP="00200AAF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00AAF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</w:t>
            </w:r>
            <w:proofErr w:type="gramStart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>should be treated with dignity and respect at all times</w:t>
            </w:r>
            <w:proofErr w:type="gramEnd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. </w:t>
            </w:r>
          </w:p>
        </w:tc>
      </w:tr>
      <w:tr w:rsidR="00200AAF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00AAF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00AAF" w:rsidRPr="00A02C7F" w:rsidRDefault="00200AAF" w:rsidP="00200AAF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00AAF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0457E91E" w14:textId="367046D2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200AAF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00AAF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200AAF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200AAF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200AAF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200AAF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A309" w14:textId="77777777" w:rsidR="009B1B65" w:rsidRDefault="009B1B65">
      <w:r>
        <w:separator/>
      </w:r>
    </w:p>
  </w:endnote>
  <w:endnote w:type="continuationSeparator" w:id="0">
    <w:p w14:paraId="2D73A0CD" w14:textId="77777777" w:rsidR="009B1B65" w:rsidRDefault="009B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7CDFC" w14:textId="77777777" w:rsidR="009B1B65" w:rsidRDefault="009B1B65">
      <w:r>
        <w:separator/>
      </w:r>
    </w:p>
  </w:footnote>
  <w:footnote w:type="continuationSeparator" w:id="0">
    <w:p w14:paraId="3D7078FB" w14:textId="77777777" w:rsidR="009B1B65" w:rsidRDefault="009B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46D83"/>
    <w:multiLevelType w:val="hybridMultilevel"/>
    <w:tmpl w:val="0456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D45F1"/>
    <w:rsid w:val="000D4807"/>
    <w:rsid w:val="0015791B"/>
    <w:rsid w:val="001753F0"/>
    <w:rsid w:val="0018201A"/>
    <w:rsid w:val="001B43BF"/>
    <w:rsid w:val="001C1615"/>
    <w:rsid w:val="001C1BFA"/>
    <w:rsid w:val="001D42B3"/>
    <w:rsid w:val="001F026E"/>
    <w:rsid w:val="001F1927"/>
    <w:rsid w:val="00200AAF"/>
    <w:rsid w:val="002058D2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32B6A"/>
    <w:rsid w:val="00364210"/>
    <w:rsid w:val="00377490"/>
    <w:rsid w:val="0038348E"/>
    <w:rsid w:val="003A1162"/>
    <w:rsid w:val="003B79E4"/>
    <w:rsid w:val="003B7B95"/>
    <w:rsid w:val="003F2396"/>
    <w:rsid w:val="00415FB0"/>
    <w:rsid w:val="00417B2F"/>
    <w:rsid w:val="00422B41"/>
    <w:rsid w:val="00443852"/>
    <w:rsid w:val="004509D4"/>
    <w:rsid w:val="0048473C"/>
    <w:rsid w:val="004947BA"/>
    <w:rsid w:val="00496895"/>
    <w:rsid w:val="004B50C5"/>
    <w:rsid w:val="0050093D"/>
    <w:rsid w:val="005A3566"/>
    <w:rsid w:val="005A3584"/>
    <w:rsid w:val="005D071F"/>
    <w:rsid w:val="005D2276"/>
    <w:rsid w:val="005F1B2E"/>
    <w:rsid w:val="00602673"/>
    <w:rsid w:val="00614C99"/>
    <w:rsid w:val="00620603"/>
    <w:rsid w:val="0064063C"/>
    <w:rsid w:val="00652722"/>
    <w:rsid w:val="0065376D"/>
    <w:rsid w:val="006A222E"/>
    <w:rsid w:val="006D5CC2"/>
    <w:rsid w:val="00715CD5"/>
    <w:rsid w:val="007C6F24"/>
    <w:rsid w:val="00807480"/>
    <w:rsid w:val="00827ECC"/>
    <w:rsid w:val="0083787B"/>
    <w:rsid w:val="00842918"/>
    <w:rsid w:val="00843E12"/>
    <w:rsid w:val="00875173"/>
    <w:rsid w:val="008A4C06"/>
    <w:rsid w:val="008B3B59"/>
    <w:rsid w:val="008B40C0"/>
    <w:rsid w:val="008F40F9"/>
    <w:rsid w:val="00903AF5"/>
    <w:rsid w:val="00904F66"/>
    <w:rsid w:val="00952B92"/>
    <w:rsid w:val="00963E41"/>
    <w:rsid w:val="0097110B"/>
    <w:rsid w:val="0098724E"/>
    <w:rsid w:val="009B1B65"/>
    <w:rsid w:val="009D7CE6"/>
    <w:rsid w:val="009F790E"/>
    <w:rsid w:val="00A02C7F"/>
    <w:rsid w:val="00A36FAC"/>
    <w:rsid w:val="00A608E8"/>
    <w:rsid w:val="00A710E5"/>
    <w:rsid w:val="00A72354"/>
    <w:rsid w:val="00AA05B5"/>
    <w:rsid w:val="00AD7F64"/>
    <w:rsid w:val="00AE232F"/>
    <w:rsid w:val="00B062F0"/>
    <w:rsid w:val="00B235D2"/>
    <w:rsid w:val="00B54FA1"/>
    <w:rsid w:val="00B60476"/>
    <w:rsid w:val="00B668AC"/>
    <w:rsid w:val="00B83345"/>
    <w:rsid w:val="00B85698"/>
    <w:rsid w:val="00B85AB8"/>
    <w:rsid w:val="00B86BD9"/>
    <w:rsid w:val="00BA3DF3"/>
    <w:rsid w:val="00BB1310"/>
    <w:rsid w:val="00BB670D"/>
    <w:rsid w:val="00BC6DD3"/>
    <w:rsid w:val="00BE787E"/>
    <w:rsid w:val="00BF51F2"/>
    <w:rsid w:val="00BF6D53"/>
    <w:rsid w:val="00C55263"/>
    <w:rsid w:val="00C56CE9"/>
    <w:rsid w:val="00C56F84"/>
    <w:rsid w:val="00C83A65"/>
    <w:rsid w:val="00CF3118"/>
    <w:rsid w:val="00CF50C0"/>
    <w:rsid w:val="00CF71F8"/>
    <w:rsid w:val="00D25A13"/>
    <w:rsid w:val="00D46310"/>
    <w:rsid w:val="00D65510"/>
    <w:rsid w:val="00D760E8"/>
    <w:rsid w:val="00DB760A"/>
    <w:rsid w:val="00DC1C13"/>
    <w:rsid w:val="00DD6A01"/>
    <w:rsid w:val="00E163B3"/>
    <w:rsid w:val="00E42EC6"/>
    <w:rsid w:val="00E43B15"/>
    <w:rsid w:val="00E5039E"/>
    <w:rsid w:val="00E92E93"/>
    <w:rsid w:val="00E93627"/>
    <w:rsid w:val="00E961AB"/>
    <w:rsid w:val="00EB17AA"/>
    <w:rsid w:val="00EC5F49"/>
    <w:rsid w:val="00ED78A1"/>
    <w:rsid w:val="00EE2B26"/>
    <w:rsid w:val="00EF150D"/>
    <w:rsid w:val="00EF249C"/>
    <w:rsid w:val="00F232FA"/>
    <w:rsid w:val="00F310DA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EEC6BBBE4746B304216BE9F5555F" ma:contentTypeVersion="5" ma:contentTypeDescription="Create a new document." ma:contentTypeScope="" ma:versionID="138036551b595e8a1804c4071d09055d">
  <xsd:schema xmlns:xsd="http://www.w3.org/2001/XMLSchema" xmlns:xs="http://www.w3.org/2001/XMLSchema" xmlns:p="http://schemas.microsoft.com/office/2006/metadata/properties" xmlns:ns3="4072ea83-3875-491b-856a-ab72c057d0f9" targetNamespace="http://schemas.microsoft.com/office/2006/metadata/properties" ma:root="true" ma:fieldsID="69b40fb007ea557f034b63ad7b706ddf" ns3:_="">
    <xsd:import namespace="4072ea83-3875-491b-856a-ab72c057d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ea83-3875-491b-856a-ab72c057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4A3E-F610-4218-8847-E87EBEFDB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78308-27CA-45A9-83D9-EFE98A288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FE0A2-3DB2-4C65-BBE8-E76E65A0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2ea83-3875-491b-856a-ab72c057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C18A9-DA72-4E7E-967E-8C756BB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Hayley Chambers</cp:lastModifiedBy>
  <cp:revision>2</cp:revision>
  <cp:lastPrinted>2019-12-05T13:47:00Z</cp:lastPrinted>
  <dcterms:created xsi:type="dcterms:W3CDTF">2020-03-25T13:14:00Z</dcterms:created>
  <dcterms:modified xsi:type="dcterms:W3CDTF">2020-03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EEC6BBBE4746B304216BE9F5555F</vt:lpwstr>
  </property>
</Properties>
</file>